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9021" w14:textId="211F85F8" w:rsidR="004600AD" w:rsidRDefault="00613261" w:rsidP="00613261">
      <w:pPr>
        <w:jc w:val="center"/>
        <w:rPr>
          <w:b/>
          <w:bCs/>
          <w:sz w:val="28"/>
          <w:szCs w:val="28"/>
        </w:rPr>
      </w:pPr>
      <w:r w:rsidRPr="00613261">
        <w:rPr>
          <w:b/>
          <w:bCs/>
          <w:sz w:val="28"/>
          <w:szCs w:val="28"/>
        </w:rPr>
        <w:t>Processos</w:t>
      </w:r>
    </w:p>
    <w:p w14:paraId="51634054" w14:textId="45A92713" w:rsidR="00613261" w:rsidRDefault="00613261" w:rsidP="00613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rcos Vinícius Simão de Souza – 1591916</w:t>
      </w:r>
    </w:p>
    <w:p w14:paraId="71E927ED" w14:textId="503692C8" w:rsidR="00613261" w:rsidRDefault="00613261" w:rsidP="006132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ício 1:</w:t>
      </w:r>
    </w:p>
    <w:p w14:paraId="3255FF26" w14:textId="1CAE98CA" w:rsidR="00613261" w:rsidRDefault="00613261" w:rsidP="00613261">
      <w:proofErr w:type="spellStart"/>
      <w:proofErr w:type="gramStart"/>
      <w:r>
        <w:t>fork</w:t>
      </w:r>
      <w:proofErr w:type="spellEnd"/>
      <w:r>
        <w:t>(</w:t>
      </w:r>
      <w:proofErr w:type="gramEnd"/>
      <w:r>
        <w:t>) – Função responsável por criar novos processos no sistema, ela retorna 0 se for um processo filho, 1 se for um processo pai e -1 se ocorrer algum erro.</w:t>
      </w:r>
    </w:p>
    <w:p w14:paraId="263ADCB2" w14:textId="32DAD348" w:rsidR="00613261" w:rsidRDefault="00613261" w:rsidP="00613261">
      <w:proofErr w:type="spellStart"/>
      <w:proofErr w:type="gramStart"/>
      <w:r>
        <w:t>getpid</w:t>
      </w:r>
      <w:proofErr w:type="spellEnd"/>
      <w:r>
        <w:t>(</w:t>
      </w:r>
      <w:proofErr w:type="gramEnd"/>
      <w:r>
        <w:t>) – Mostra qual é o ID associado a um processo criado e rodando. A ID é única para cada processo.</w:t>
      </w:r>
    </w:p>
    <w:p w14:paraId="4E4D4EB5" w14:textId="427260E1" w:rsidR="00613261" w:rsidRDefault="00613261" w:rsidP="00613261">
      <w:proofErr w:type="spellStart"/>
      <w:proofErr w:type="gramStart"/>
      <w:r>
        <w:t>wait</w:t>
      </w:r>
      <w:proofErr w:type="spellEnd"/>
      <w:r>
        <w:t>(</w:t>
      </w:r>
      <w:proofErr w:type="gramEnd"/>
      <w:r>
        <w:t xml:space="preserve">) – Função que gera uma espera de </w:t>
      </w:r>
      <w:proofErr w:type="spellStart"/>
      <w:r>
        <w:t>ms</w:t>
      </w:r>
      <w:proofErr w:type="spellEnd"/>
      <w:r>
        <w:t xml:space="preserve"> no sistema.</w:t>
      </w:r>
    </w:p>
    <w:p w14:paraId="3BDBAAB3" w14:textId="58DA2EE0" w:rsidR="00613261" w:rsidRDefault="00613261" w:rsidP="00613261">
      <w:r>
        <w:t xml:space="preserve">O programa foi </w:t>
      </w:r>
      <w:r w:rsidR="004D41D4">
        <w:t xml:space="preserve">escrito para mostrar a ID do processo filho que é criado pelo </w:t>
      </w:r>
      <w:proofErr w:type="spellStart"/>
      <w:r w:rsidR="004D41D4">
        <w:t>fork</w:t>
      </w:r>
      <w:proofErr w:type="spellEnd"/>
      <w:r w:rsidR="004D41D4">
        <w:t xml:space="preserve">() e também de seu processo pai. Embora um processo não afete como um ou outro irá operar, a função </w:t>
      </w:r>
      <w:proofErr w:type="spellStart"/>
      <w:r w:rsidR="004D41D4">
        <w:t>wait</w:t>
      </w:r>
      <w:proofErr w:type="spellEnd"/>
      <w:r w:rsidR="004D41D4">
        <w:t>() faz com que gere uma interrupção e o processo pai aguarde pela resposta do processo filho e só após o encerramento do processo filho que o programa encerra o processo pai.</w:t>
      </w:r>
    </w:p>
    <w:p w14:paraId="4545232A" w14:textId="139A6FE2" w:rsidR="004D41D4" w:rsidRDefault="00D81818" w:rsidP="004D41D4">
      <w:pPr>
        <w:jc w:val="center"/>
      </w:pPr>
      <w:r>
        <w:rPr>
          <w:noProof/>
        </w:rPr>
        <w:drawing>
          <wp:inline distT="0" distB="0" distL="0" distR="0" wp14:anchorId="6BFC682B" wp14:editId="71D8574F">
            <wp:extent cx="2581275" cy="38671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EE35E" w14:textId="335568C9" w:rsidR="004D41D4" w:rsidRDefault="004D41D4" w:rsidP="004D41D4">
      <w:pPr>
        <w:jc w:val="center"/>
      </w:pPr>
    </w:p>
    <w:p w14:paraId="6EA1C67A" w14:textId="4FD98710" w:rsidR="004D41D4" w:rsidRDefault="004D41D4" w:rsidP="004D41D4"/>
    <w:p w14:paraId="671F424A" w14:textId="353F0ACB" w:rsidR="004D41D4" w:rsidRDefault="004D41D4" w:rsidP="004D41D4"/>
    <w:p w14:paraId="4E8DD587" w14:textId="26C2F729" w:rsidR="004D41D4" w:rsidRDefault="004D41D4" w:rsidP="004D41D4"/>
    <w:p w14:paraId="2090B35E" w14:textId="6A3DDDF6" w:rsidR="00D81818" w:rsidRDefault="00D81818" w:rsidP="004D41D4"/>
    <w:p w14:paraId="627904C6" w14:textId="57B91B09" w:rsidR="00D81818" w:rsidRDefault="00D81818" w:rsidP="004D41D4"/>
    <w:p w14:paraId="734F12D1" w14:textId="77777777" w:rsidR="00D81818" w:rsidRDefault="00D81818" w:rsidP="004D41D4"/>
    <w:p w14:paraId="4B46C1C6" w14:textId="229AC5D6" w:rsidR="004D41D4" w:rsidRDefault="004D41D4" w:rsidP="004D4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ercício 2:</w:t>
      </w:r>
    </w:p>
    <w:p w14:paraId="3E189817" w14:textId="1DB217A6" w:rsidR="00613261" w:rsidRDefault="004D41D4" w:rsidP="00613261">
      <w:proofErr w:type="spellStart"/>
      <w:r>
        <w:t>execve</w:t>
      </w:r>
      <w:proofErr w:type="spellEnd"/>
      <w:r>
        <w:t xml:space="preserve">() </w:t>
      </w:r>
      <w:r w:rsidR="00DB10C3">
        <w:t>–</w:t>
      </w:r>
      <w:r>
        <w:t xml:space="preserve"> </w:t>
      </w:r>
      <w:r w:rsidR="00DB10C3">
        <w:t>Substitui o processo atual por um novo processo ou programa, ao completar com sucesso a nova chamada é substituído o texto, dado e pilha do processo original pelos do novo processo e em caso de falha é retornado -1.</w:t>
      </w:r>
    </w:p>
    <w:p w14:paraId="54420B07" w14:textId="4D1B1CFE" w:rsidR="00DB10C3" w:rsidRDefault="00DB10C3" w:rsidP="00613261">
      <w:r>
        <w:t xml:space="preserve">O programa exibirá a ID (nesse caso 1067) do processo corrente e cria um processo filho, cujo qual serão apresentados os dados de ID (1068) e processo pai na tela, em seguida chama-se a função </w:t>
      </w:r>
      <w:proofErr w:type="spellStart"/>
      <w:r>
        <w:t>execve</w:t>
      </w:r>
      <w:proofErr w:type="spellEnd"/>
      <w:r>
        <w:t>() que executa uma interrupção e exibe a data atual e ao encerrar o processo da data o programa encerra também o processo pai pois o processo filho foi substituído pelo processo da data.</w:t>
      </w:r>
    </w:p>
    <w:p w14:paraId="1AC45C96" w14:textId="63DA1FB9" w:rsidR="00DB10C3" w:rsidRDefault="00D81818" w:rsidP="00D81818">
      <w:pPr>
        <w:jc w:val="center"/>
      </w:pPr>
      <w:r>
        <w:rPr>
          <w:noProof/>
        </w:rPr>
        <w:drawing>
          <wp:inline distT="0" distB="0" distL="0" distR="0" wp14:anchorId="1EF99E32" wp14:editId="1B1427C8">
            <wp:extent cx="2581275" cy="3867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D572" w14:textId="0EAC5D12" w:rsidR="00D81818" w:rsidRDefault="00D81818" w:rsidP="00D81818">
      <w:pPr>
        <w:jc w:val="center"/>
      </w:pPr>
    </w:p>
    <w:p w14:paraId="057B292D" w14:textId="77777777" w:rsidR="00D81818" w:rsidRDefault="00D81818" w:rsidP="00D81818">
      <w:pPr>
        <w:jc w:val="center"/>
      </w:pPr>
    </w:p>
    <w:p w14:paraId="50F322ED" w14:textId="1A8FCAF9" w:rsidR="00DB10C3" w:rsidRDefault="00DB10C3" w:rsidP="00DB10C3">
      <w:pPr>
        <w:jc w:val="center"/>
      </w:pPr>
    </w:p>
    <w:p w14:paraId="196A6303" w14:textId="2165388B" w:rsidR="00DB10C3" w:rsidRDefault="00DB10C3" w:rsidP="00DB10C3">
      <w:pPr>
        <w:jc w:val="center"/>
      </w:pPr>
    </w:p>
    <w:p w14:paraId="2C40B95D" w14:textId="74E3CCF6" w:rsidR="00DB10C3" w:rsidRDefault="00DB10C3" w:rsidP="00DB10C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ercício 3:</w:t>
      </w:r>
    </w:p>
    <w:p w14:paraId="623B0209" w14:textId="2D4C541D" w:rsidR="00D81818" w:rsidRDefault="00D81818" w:rsidP="00DB10C3">
      <w:pPr>
        <w:rPr>
          <w:sz w:val="24"/>
          <w:szCs w:val="24"/>
        </w:rPr>
      </w:pPr>
      <w:r>
        <w:rPr>
          <w:sz w:val="24"/>
          <w:szCs w:val="24"/>
        </w:rPr>
        <w:t xml:space="preserve">O programa realiza o </w:t>
      </w:r>
      <w:proofErr w:type="spellStart"/>
      <w:r>
        <w:rPr>
          <w:sz w:val="24"/>
          <w:szCs w:val="24"/>
        </w:rPr>
        <w:t>fork</w:t>
      </w:r>
      <w:proofErr w:type="spellEnd"/>
      <w:r>
        <w:rPr>
          <w:sz w:val="24"/>
          <w:szCs w:val="24"/>
        </w:rPr>
        <w:t>() criando assim um processo filho (1099) para o processo pai (1098), o processo pai e filho exibindo um valor de x = 0, é incrementado 1 a x e mostrado na tela que agora x do processo filho vale 1 e encerra-se o mesmo, em seguida mostra na tela que x do processo pai ainda vale 0 e encerra o mesmo.</w:t>
      </w:r>
    </w:p>
    <w:p w14:paraId="6443B8EB" w14:textId="151A0E27" w:rsidR="00D81818" w:rsidRDefault="00D81818" w:rsidP="00DB10C3">
      <w:pPr>
        <w:rPr>
          <w:sz w:val="24"/>
          <w:szCs w:val="24"/>
        </w:rPr>
      </w:pPr>
    </w:p>
    <w:p w14:paraId="239DAE89" w14:textId="5B42872D" w:rsidR="00D81818" w:rsidRDefault="00D81818" w:rsidP="00D8181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3423CBF" wp14:editId="3B61AD63">
            <wp:extent cx="2419350" cy="3624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35" cy="364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BB3E" w14:textId="225E04E4" w:rsidR="00D81818" w:rsidRDefault="00D81818" w:rsidP="00D81818">
      <w:pPr>
        <w:jc w:val="center"/>
        <w:rPr>
          <w:sz w:val="24"/>
          <w:szCs w:val="24"/>
        </w:rPr>
      </w:pPr>
    </w:p>
    <w:p w14:paraId="0BEE5AA0" w14:textId="04F0129C" w:rsidR="00D81818" w:rsidRPr="00D81818" w:rsidRDefault="002A650A" w:rsidP="00D8181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inal</w:t>
      </w:r>
      <w:r w:rsidR="00D81818">
        <w:rPr>
          <w:b/>
          <w:bCs/>
          <w:sz w:val="24"/>
          <w:szCs w:val="24"/>
        </w:rPr>
        <w:t>:</w:t>
      </w:r>
    </w:p>
    <w:p w14:paraId="5871E477" w14:textId="57173021" w:rsidR="00D81818" w:rsidRPr="00D81818" w:rsidRDefault="00D81818" w:rsidP="00D8181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76E983" wp14:editId="3B37647F">
            <wp:extent cx="3752850" cy="2943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E6CA" w14:textId="77777777" w:rsidR="00DB10C3" w:rsidRDefault="00DB10C3" w:rsidP="00DB10C3"/>
    <w:p w14:paraId="7B74FB80" w14:textId="77777777" w:rsidR="00613261" w:rsidRDefault="00613261" w:rsidP="00613261"/>
    <w:p w14:paraId="1F6D0D9B" w14:textId="77777777" w:rsidR="00613261" w:rsidRPr="00613261" w:rsidRDefault="00613261" w:rsidP="00613261"/>
    <w:sectPr w:rsidR="00613261" w:rsidRPr="006132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61"/>
    <w:rsid w:val="002A650A"/>
    <w:rsid w:val="004600AD"/>
    <w:rsid w:val="004D41D4"/>
    <w:rsid w:val="00613261"/>
    <w:rsid w:val="00D81818"/>
    <w:rsid w:val="00DB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5208"/>
  <w15:chartTrackingRefBased/>
  <w15:docId w15:val="{3625A974-877D-4E9D-A1ED-BE701BA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11DD-1439-40DA-8907-429CE5B5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ouza</dc:creator>
  <cp:keywords/>
  <dc:description/>
  <cp:lastModifiedBy>Marcos Souza</cp:lastModifiedBy>
  <cp:revision>3</cp:revision>
  <cp:lastPrinted>2023-03-24T17:46:00Z</cp:lastPrinted>
  <dcterms:created xsi:type="dcterms:W3CDTF">2023-03-24T17:05:00Z</dcterms:created>
  <dcterms:modified xsi:type="dcterms:W3CDTF">2023-03-24T17:46:00Z</dcterms:modified>
</cp:coreProperties>
</file>